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13AECE5D" w:rsidR="003B570F" w:rsidRPr="00C12650" w:rsidRDefault="004027D8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4027D8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物件本身-this</w:t>
      </w:r>
    </w:p>
    <w:p w14:paraId="5C9033AA" w14:textId="15944A7D" w:rsidR="00C1537A" w:rsidRDefault="004D4FA0" w:rsidP="000C5F67">
      <w:pPr>
        <w:spacing w:beforeLines="100" w:before="360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DC696B" w:rsidRPr="00DC696B">
        <w:rPr>
          <w:rFonts w:hint="eastAsia"/>
        </w:rPr>
        <w:t>滑鼠滑入</w:t>
      </w:r>
      <w:r w:rsidR="00DC696B" w:rsidRPr="00DC696B">
        <w:rPr>
          <w:rFonts w:hint="eastAsia"/>
        </w:rPr>
        <w:t>-</w:t>
      </w:r>
      <w:r w:rsidR="00DC696B" w:rsidRPr="00DC696B">
        <w:rPr>
          <w:rFonts w:hint="eastAsia"/>
        </w:rPr>
        <w:t>滑出</w:t>
      </w:r>
      <w:r w:rsidR="00DC696B" w:rsidRPr="00DC696B">
        <w:rPr>
          <w:rFonts w:hint="eastAsia"/>
        </w:rPr>
        <w:t>-</w:t>
      </w:r>
      <w:r w:rsidR="00DC696B" w:rsidRPr="00DC696B">
        <w:rPr>
          <w:rFonts w:hint="eastAsia"/>
        </w:rPr>
        <w:t>按下</w:t>
      </w:r>
      <w:r w:rsidR="00DC696B" w:rsidRPr="00DC696B">
        <w:rPr>
          <w:rFonts w:hint="eastAsia"/>
        </w:rPr>
        <w:t>-</w:t>
      </w:r>
      <w:r w:rsidR="00DC696B" w:rsidRPr="00DC696B">
        <w:rPr>
          <w:rFonts w:hint="eastAsia"/>
        </w:rPr>
        <w:t>放開</w:t>
      </w:r>
    </w:p>
    <w:p w14:paraId="26366A37" w14:textId="28D06972" w:rsidR="00887FF7" w:rsidRDefault="00DC696B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5E69F65B" wp14:editId="4F055289">
            <wp:extent cx="6263640" cy="4212590"/>
            <wp:effectExtent l="0" t="0" r="3810" b="0"/>
            <wp:docPr id="9165097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9716" name="圖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62A1" w14:textId="0629269D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EB700F">
        <w:t>2</w:t>
      </w:r>
      <w:r>
        <w:rPr>
          <w:rFonts w:hint="eastAsia"/>
        </w:rPr>
        <w:t>】</w:t>
      </w:r>
      <w:r w:rsidR="00CE0B19">
        <w:rPr>
          <w:rFonts w:hint="eastAsia"/>
        </w:rPr>
        <w:t>圖片</w:t>
      </w:r>
      <w:r w:rsidR="00EE2414">
        <w:rPr>
          <w:rFonts w:hint="eastAsia"/>
        </w:rPr>
        <w:t>遞增</w:t>
      </w:r>
    </w:p>
    <w:p w14:paraId="7193E7AA" w14:textId="5E2987C1" w:rsidR="004D4FA0" w:rsidRPr="003946FA" w:rsidRDefault="003408AA" w:rsidP="00E7435A">
      <w:pPr>
        <w:spacing w:line="0" w:lineRule="atLeast"/>
      </w:pPr>
      <w:r>
        <w:rPr>
          <w:noProof/>
        </w:rPr>
        <w:drawing>
          <wp:inline distT="0" distB="0" distL="0" distR="0" wp14:anchorId="7A49E149" wp14:editId="4724584A">
            <wp:extent cx="6263640" cy="2023110"/>
            <wp:effectExtent l="0" t="0" r="3810" b="0"/>
            <wp:docPr id="849123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3297" name="圖片 84912329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BCEB9" w14:textId="77777777" w:rsidR="004D4FA0" w:rsidRDefault="004D4FA0" w:rsidP="008C7F19"/>
    <w:p w14:paraId="4C6C6F80" w14:textId="08CFBFDF" w:rsidR="00C06090" w:rsidRDefault="00C06090" w:rsidP="008C7F19">
      <w:r>
        <w:t>拆字串的寫法</w:t>
      </w:r>
      <w:r>
        <w:rPr>
          <w:rFonts w:hint="eastAsia"/>
        </w:rPr>
        <w:t>，</w:t>
      </w:r>
      <w:r>
        <w:t>有二</w:t>
      </w:r>
      <w:r>
        <w:rPr>
          <w:rFonts w:hint="eastAsia"/>
        </w:rPr>
        <w:t>：</w:t>
      </w:r>
    </w:p>
    <w:p w14:paraId="209C7CC4" w14:textId="7B55540C" w:rsidR="00C06090" w:rsidRPr="00C06090" w:rsidRDefault="00C06090" w:rsidP="00C06090">
      <w:pPr>
        <w:pStyle w:val="a5"/>
        <w:numPr>
          <w:ilvl w:val="0"/>
          <w:numId w:val="19"/>
        </w:numPr>
        <w:ind w:leftChars="0"/>
        <w:rPr>
          <w:rFonts w:ascii="Consolas" w:hAnsi="Consolas"/>
        </w:rPr>
      </w:pPr>
      <w:r w:rsidRPr="00C06090">
        <w:rPr>
          <w:rFonts w:ascii="Consolas" w:hAnsi="Consolas"/>
        </w:rPr>
        <w:t>this.src=</w:t>
      </w:r>
      <w:r w:rsidRPr="0082143E">
        <w:rPr>
          <w:rFonts w:ascii="Consolas" w:eastAsia="新細明體" w:hAnsi="Consolas"/>
          <w:color w:val="FF0000"/>
        </w:rPr>
        <w:t>"./img/photo"</w:t>
      </w:r>
      <w:r w:rsidR="0082143E">
        <w:rPr>
          <w:rFonts w:ascii="Consolas" w:eastAsia="新細明體" w:hAnsi="Consolas"/>
          <w:color w:val="FF0000"/>
        </w:rPr>
        <w:t xml:space="preserve"> </w:t>
      </w:r>
      <w:r w:rsidRPr="00C06090">
        <w:rPr>
          <w:rFonts w:ascii="Consolas" w:eastAsia="新細明體" w:hAnsi="Consolas"/>
        </w:rPr>
        <w:t>+</w:t>
      </w:r>
      <w:r w:rsidR="0082143E">
        <w:rPr>
          <w:rFonts w:ascii="Consolas" w:eastAsia="新細明體" w:hAnsi="Consolas"/>
        </w:rPr>
        <w:t xml:space="preserve"> </w:t>
      </w:r>
      <w:r w:rsidRPr="00C06090">
        <w:rPr>
          <w:rFonts w:ascii="Consolas" w:eastAsia="新細明體" w:hAnsi="Consolas"/>
        </w:rPr>
        <w:t>N</w:t>
      </w:r>
      <w:r w:rsidR="0082143E">
        <w:rPr>
          <w:rFonts w:ascii="Consolas" w:eastAsia="新細明體" w:hAnsi="Consolas"/>
        </w:rPr>
        <w:t xml:space="preserve"> </w:t>
      </w:r>
      <w:r w:rsidRPr="00C06090">
        <w:rPr>
          <w:rFonts w:ascii="Consolas" w:eastAsia="新細明體" w:hAnsi="Consolas"/>
        </w:rPr>
        <w:t>+</w:t>
      </w:r>
      <w:r w:rsidR="0082143E">
        <w:rPr>
          <w:rFonts w:ascii="Consolas" w:eastAsia="新細明體" w:hAnsi="Consolas"/>
        </w:rPr>
        <w:t xml:space="preserve"> </w:t>
      </w:r>
      <w:r w:rsidRPr="0082143E">
        <w:rPr>
          <w:rFonts w:ascii="Consolas" w:eastAsia="新細明體" w:hAnsi="Consolas"/>
          <w:color w:val="FF0000"/>
        </w:rPr>
        <w:t>".jpg"</w:t>
      </w:r>
      <w:r w:rsidRPr="00C06090">
        <w:rPr>
          <w:rFonts w:ascii="Consolas" w:eastAsia="新細明體" w:hAnsi="Consolas"/>
        </w:rPr>
        <w:t>;</w:t>
      </w:r>
    </w:p>
    <w:p w14:paraId="791C3941" w14:textId="2EC576CA" w:rsidR="00C06090" w:rsidRPr="00C06090" w:rsidRDefault="00C06090" w:rsidP="00C06090">
      <w:pPr>
        <w:pStyle w:val="a5"/>
        <w:numPr>
          <w:ilvl w:val="0"/>
          <w:numId w:val="19"/>
        </w:numPr>
        <w:ind w:leftChars="0"/>
        <w:rPr>
          <w:rFonts w:ascii="Consolas" w:hAnsi="Consolas"/>
        </w:rPr>
      </w:pPr>
      <w:r>
        <w:rPr>
          <w:rFonts w:ascii="Consolas" w:eastAsia="新細明體" w:hAnsi="Consolas" w:hint="eastAsia"/>
        </w:rPr>
        <w:t>t</w:t>
      </w:r>
      <w:r>
        <w:rPr>
          <w:rFonts w:ascii="Consolas" w:eastAsia="新細明體" w:hAnsi="Consolas"/>
        </w:rPr>
        <w:t>his.src=</w:t>
      </w:r>
      <w:r w:rsidRPr="009C7656">
        <w:rPr>
          <w:rFonts w:ascii="Consolas" w:eastAsia="新細明體" w:hAnsi="Consolas"/>
          <w:color w:val="0000FF"/>
        </w:rPr>
        <w:t>`./img/photo</w:t>
      </w:r>
      <w:r w:rsidRPr="009C7656">
        <w:rPr>
          <w:rFonts w:ascii="Consolas" w:eastAsia="新細明體" w:hAnsi="Consolas"/>
          <w:color w:val="FF0000"/>
        </w:rPr>
        <w:t>${N}</w:t>
      </w:r>
      <w:r w:rsidRPr="009C7656">
        <w:rPr>
          <w:rFonts w:ascii="Consolas" w:eastAsia="新細明體" w:hAnsi="Consolas"/>
          <w:color w:val="0000FF"/>
        </w:rPr>
        <w:t>.jpg`</w:t>
      </w:r>
      <w:r>
        <w:rPr>
          <w:rFonts w:ascii="Consolas" w:eastAsia="新細明體" w:hAnsi="Consolas"/>
        </w:rPr>
        <w:t>;</w:t>
      </w:r>
    </w:p>
    <w:sectPr w:rsidR="00C06090" w:rsidRPr="00C06090" w:rsidSect="008828AD">
      <w:footerReference w:type="default" r:id="rId10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4559C" w14:textId="77777777" w:rsidR="00BE4A72" w:rsidRDefault="00BE4A72" w:rsidP="00FE465D">
      <w:r>
        <w:separator/>
      </w:r>
    </w:p>
  </w:endnote>
  <w:endnote w:type="continuationSeparator" w:id="0">
    <w:p w14:paraId="328ECE1B" w14:textId="77777777" w:rsidR="00BE4A72" w:rsidRDefault="00BE4A72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E0C2D" w14:textId="77777777" w:rsidR="00BE4A72" w:rsidRDefault="00BE4A72" w:rsidP="00FE465D">
      <w:r>
        <w:rPr>
          <w:rFonts w:hint="eastAsia"/>
        </w:rPr>
        <w:separator/>
      </w:r>
    </w:p>
  </w:footnote>
  <w:footnote w:type="continuationSeparator" w:id="0">
    <w:p w14:paraId="097D83E1" w14:textId="77777777" w:rsidR="00BE4A72" w:rsidRDefault="00BE4A72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7522623"/>
    <w:multiLevelType w:val="hybridMultilevel"/>
    <w:tmpl w:val="D660B4BE"/>
    <w:lvl w:ilvl="0" w:tplc="C1E86F5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3"/>
  </w:num>
  <w:num w:numId="3" w16cid:durableId="957486258">
    <w:abstractNumId w:val="16"/>
  </w:num>
  <w:num w:numId="4" w16cid:durableId="488516759">
    <w:abstractNumId w:val="15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7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4"/>
  </w:num>
  <w:num w:numId="17" w16cid:durableId="919632927">
    <w:abstractNumId w:val="18"/>
  </w:num>
  <w:num w:numId="18" w16cid:durableId="102654923">
    <w:abstractNumId w:val="5"/>
  </w:num>
  <w:num w:numId="19" w16cid:durableId="1597815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5F67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1ABE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57C66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08AA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27D8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40B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4574E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06D43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3763F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0C15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43E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87FF7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20DF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385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C7656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0B5F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0DA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1FB5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6D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4A72"/>
    <w:rsid w:val="00BE4AD3"/>
    <w:rsid w:val="00BE6A7A"/>
    <w:rsid w:val="00BE6D94"/>
    <w:rsid w:val="00BF093E"/>
    <w:rsid w:val="00BF18ED"/>
    <w:rsid w:val="00BF3747"/>
    <w:rsid w:val="00BF41F7"/>
    <w:rsid w:val="00BF7A39"/>
    <w:rsid w:val="00C02455"/>
    <w:rsid w:val="00C06090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0B19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87C3D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C696B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B700F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2414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6789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1</Pages>
  <Words>18</Words>
  <Characters>104</Characters>
  <Application>Microsoft Office Word</Application>
  <DocSecurity>0</DocSecurity>
  <Lines>1</Lines>
  <Paragraphs>1</Paragraphs>
  <ScaleCrop>false</ScaleCrop>
  <Company>Home</Company>
  <LinksUpToDate>false</LinksUpToDate>
  <CharactersWithSpaces>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2</cp:revision>
  <dcterms:created xsi:type="dcterms:W3CDTF">2023-01-20T03:17:00Z</dcterms:created>
  <dcterms:modified xsi:type="dcterms:W3CDTF">2024-01-04T15:46:00Z</dcterms:modified>
</cp:coreProperties>
</file>